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75BF4">
      <w:pPr>
        <w:jc w:val="both"/>
      </w:pPr>
      <w:r>
        <w:t xml:space="preserve">        Sealed quotations are invited from registered </w:t>
      </w:r>
      <w:r w:rsidR="003A39F2">
        <w:t>Firms/ Authorised Dealer/ Distributors/ Traders</w:t>
      </w:r>
      <w:r>
        <w:t xml:space="preserve"> having valid GSTIN, PAN and Authorized License for </w:t>
      </w:r>
      <w:r w:rsidR="000459F8">
        <w:t>repairing of</w:t>
      </w:r>
      <w:r w:rsidR="000459F8">
        <w:rPr>
          <w:szCs w:val="24"/>
        </w:rPr>
        <w:t>circular knitting machines</w:t>
      </w:r>
      <w:r w:rsidR="00275BF4">
        <w:t xml:space="preserve"> Textile E</w:t>
      </w:r>
      <w:r w:rsidR="003A39F2">
        <w:t>ngineering D</w:t>
      </w:r>
      <w:r w:rsidR="00C755C9">
        <w:t xml:space="preserve">epartment </w:t>
      </w:r>
      <w:r>
        <w:t>of College of Engineering and Technology, Tachno</w:t>
      </w:r>
      <w:r w:rsidR="002C2E79">
        <w:t>-</w:t>
      </w:r>
      <w:r>
        <w:t>campus, Ghatikia, Mahalaxmivihar,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bookmarkStart w:id="0" w:name="_GoBack"/>
            <w:bookmarkEnd w:id="0"/>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0459F8" w:rsidP="000459F8">
            <w:pPr>
              <w:suppressAutoHyphens w:val="0"/>
              <w:contextualSpacing/>
            </w:pPr>
            <w:r>
              <w:rPr>
                <w:szCs w:val="24"/>
              </w:rPr>
              <w:t xml:space="preserve">Repairing of Circular knitting machines of different diameter </w:t>
            </w:r>
          </w:p>
        </w:tc>
        <w:tc>
          <w:tcPr>
            <w:tcW w:w="2786" w:type="dxa"/>
            <w:tcBorders>
              <w:top w:val="single" w:sz="4" w:space="0" w:color="000000"/>
              <w:left w:val="single" w:sz="4" w:space="0" w:color="000000"/>
              <w:bottom w:val="single" w:sz="4" w:space="0" w:color="000000"/>
              <w:right w:val="single" w:sz="4" w:space="0" w:color="000000"/>
            </w:tcBorders>
          </w:tcPr>
          <w:p w:rsidR="00240FB6" w:rsidRDefault="000459F8" w:rsidP="00357624">
            <w:pPr>
              <w:jc w:val="center"/>
            </w:pPr>
            <w:r>
              <w:t>04 nos</w:t>
            </w:r>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participating firm can visit the lab </w:t>
      </w:r>
      <w:r w:rsidR="000459F8">
        <w:rPr>
          <w:rFonts w:cs="Arial"/>
          <w:sz w:val="20"/>
          <w:szCs w:val="24"/>
        </w:rPr>
        <w:t>site and discuss within 14</w:t>
      </w:r>
      <w:r w:rsidRPr="00275BF4">
        <w:rPr>
          <w:rFonts w:cs="Arial"/>
          <w:sz w:val="20"/>
          <w:szCs w:val="24"/>
        </w:rPr>
        <w:t xml:space="preserve">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Delivery of materials and</w:t>
      </w:r>
      <w:r w:rsidR="000459F8">
        <w:rPr>
          <w:rFonts w:cs="Arial"/>
          <w:sz w:val="20"/>
          <w:szCs w:val="24"/>
        </w:rPr>
        <w:t xml:space="preserve"> repairing</w:t>
      </w:r>
      <w:r w:rsidRPr="00275BF4">
        <w:rPr>
          <w:rFonts w:cs="Arial"/>
          <w:sz w:val="20"/>
          <w:szCs w:val="24"/>
        </w:rPr>
        <w:t xml:space="preserve">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It will be responsibility of firm to provide necessary spares/ consumable which may be required during the </w:t>
      </w:r>
      <w:r w:rsidR="000459F8">
        <w:rPr>
          <w:rFonts w:cs="Arial"/>
          <w:sz w:val="20"/>
          <w:szCs w:val="24"/>
        </w:rPr>
        <w:t>repairing</w:t>
      </w:r>
      <w:r w:rsidRPr="00275BF4">
        <w:rPr>
          <w:rFonts w:cs="Arial"/>
          <w:sz w:val="20"/>
          <w:szCs w:val="24"/>
        </w:rPr>
        <w:t xml:space="preserve">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upto date GSTIN, PAN along with authorized license with their quotations. The registered contractors should write </w:t>
      </w:r>
      <w:r w:rsidR="00746CE9" w:rsidRPr="00746CE9">
        <w:rPr>
          <w:b/>
        </w:rPr>
        <w:t>“Q</w:t>
      </w:r>
      <w:r w:rsidRPr="00746CE9">
        <w:rPr>
          <w:b/>
        </w:rPr>
        <w:t>uotations for</w:t>
      </w:r>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7B6F1C">
        <w:rPr>
          <w:b/>
        </w:rPr>
        <w:t>20.</w:t>
      </w:r>
      <w:r w:rsidR="00D23EB0">
        <w:rPr>
          <w:b/>
        </w:rPr>
        <w:t xml:space="preserve"> 11</w:t>
      </w:r>
      <w:r w:rsidR="00746CE9" w:rsidRPr="00DC3D66">
        <w:rPr>
          <w:b/>
        </w:rPr>
        <w:t>.2019</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89756E" w:rsidP="00275BF4">
      <w:pPr>
        <w:rPr>
          <w:rFonts w:ascii="Arial Narrow" w:hAnsi="Arial Narrow" w:cs="Arial"/>
          <w:b/>
          <w:sz w:val="22"/>
          <w:szCs w:val="22"/>
        </w:rPr>
      </w:pPr>
      <w:r>
        <w:rPr>
          <w:rFonts w:ascii="Arial Narrow" w:hAnsi="Arial Narrow" w:cs="Arial"/>
          <w:b/>
          <w:sz w:val="22"/>
          <w:szCs w:val="22"/>
        </w:rPr>
        <w:t>Sd/-</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8"/>
      <w:footnotePr>
        <w:pos w:val="beneathText"/>
      </w:footnotePr>
      <w:pgSz w:w="12240" w:h="15840"/>
      <w:pgMar w:top="360" w:right="63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F6" w:rsidRDefault="004515F6">
      <w:r>
        <w:separator/>
      </w:r>
    </w:p>
  </w:endnote>
  <w:endnote w:type="continuationSeparator" w:id="1">
    <w:p w:rsidR="004515F6" w:rsidRDefault="00451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F6" w:rsidRDefault="004515F6">
      <w:r>
        <w:separator/>
      </w:r>
    </w:p>
  </w:footnote>
  <w:footnote w:type="continuationSeparator" w:id="1">
    <w:p w:rsidR="004515F6" w:rsidRDefault="00451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lang w:bidi="or-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7B6F1C">
      <w:rPr>
        <w:b/>
        <w:sz w:val="22"/>
        <w:szCs w:val="22"/>
      </w:rPr>
      <w:t>561</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7B6F1C">
      <w:rPr>
        <w:b/>
        <w:sz w:val="22"/>
        <w:szCs w:val="22"/>
      </w:rPr>
      <w:t>05.11</w:t>
    </w:r>
    <w:r w:rsidR="00AC2D5A">
      <w:rPr>
        <w:b/>
        <w:sz w:val="22"/>
        <w:szCs w:val="22"/>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459F8"/>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E6FC9"/>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5BF4"/>
    <w:rsid w:val="00280941"/>
    <w:rsid w:val="00280AA7"/>
    <w:rsid w:val="00281D54"/>
    <w:rsid w:val="002864FD"/>
    <w:rsid w:val="0029063B"/>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15F6"/>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C6508"/>
    <w:rsid w:val="004D0CE0"/>
    <w:rsid w:val="004D1139"/>
    <w:rsid w:val="004D15CE"/>
    <w:rsid w:val="004D4BC9"/>
    <w:rsid w:val="004E2258"/>
    <w:rsid w:val="004E22B6"/>
    <w:rsid w:val="004E2868"/>
    <w:rsid w:val="004E592D"/>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1C"/>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56E"/>
    <w:rsid w:val="00897D4E"/>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5BDE"/>
    <w:rsid w:val="009A7FAC"/>
    <w:rsid w:val="009B53A6"/>
    <w:rsid w:val="009C0249"/>
    <w:rsid w:val="009C32AF"/>
    <w:rsid w:val="009C6452"/>
    <w:rsid w:val="009D00ED"/>
    <w:rsid w:val="009D1E0A"/>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3EB0"/>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E5F83"/>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2F29"/>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3F7B"/>
    <w:rsid w:val="00FB4732"/>
    <w:rsid w:val="00FC1B6D"/>
    <w:rsid w:val="00FC3D3A"/>
    <w:rsid w:val="00FD5D5C"/>
    <w:rsid w:val="00FF1220"/>
    <w:rsid w:val="00FF148F"/>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E39C-8863-452C-A5E5-9764C1C0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Jai Jagannath</cp:lastModifiedBy>
  <cp:revision>6</cp:revision>
  <cp:lastPrinted>2019-07-15T09:06:00Z</cp:lastPrinted>
  <dcterms:created xsi:type="dcterms:W3CDTF">2019-10-18T12:05:00Z</dcterms:created>
  <dcterms:modified xsi:type="dcterms:W3CDTF">2019-11-07T12:15:00Z</dcterms:modified>
</cp:coreProperties>
</file>